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31" w:rsidRPr="00EF6850" w:rsidRDefault="00015531" w:rsidP="00015531">
      <w:pPr>
        <w:jc w:val="center"/>
        <w:rPr>
          <w:rFonts w:ascii="新宋体" w:eastAsia="新宋体" w:hAnsi="新宋体"/>
          <w:b/>
          <w:color w:val="FF0000"/>
          <w:w w:val="46"/>
          <w:sz w:val="120"/>
          <w:szCs w:val="120"/>
          <w:u w:val="single"/>
        </w:rPr>
      </w:pPr>
      <w:r w:rsidRPr="00EF6850">
        <w:rPr>
          <w:rFonts w:ascii="新宋体" w:eastAsia="新宋体" w:hAnsi="新宋体" w:hint="eastAsia"/>
          <w:b/>
          <w:color w:val="FF0000"/>
          <w:w w:val="46"/>
          <w:sz w:val="120"/>
          <w:szCs w:val="120"/>
          <w:u w:val="single"/>
        </w:rPr>
        <w:t>深圳市无人机行业协会</w:t>
      </w:r>
    </w:p>
    <w:p w:rsidR="000F310F" w:rsidRDefault="00751255" w:rsidP="004F1950">
      <w:pPr>
        <w:widowControl/>
        <w:ind w:firstLineChars="750" w:firstLine="2400"/>
        <w:jc w:val="left"/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</w:pPr>
      <w:r w:rsidRPr="00E755EB"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  <w:t>关于开展先进会员</w:t>
      </w:r>
      <w:r w:rsidR="004F1950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>单位</w:t>
      </w:r>
      <w:r w:rsidR="00B1228A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>及</w:t>
      </w:r>
    </w:p>
    <w:p w:rsidR="000F310F" w:rsidRDefault="000F310F" w:rsidP="000F310F">
      <w:pPr>
        <w:widowControl/>
        <w:jc w:val="left"/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 xml:space="preserve">            </w:t>
      </w:r>
      <w:r w:rsidR="00422D24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 xml:space="preserve">  </w:t>
      </w:r>
      <w:r w:rsidR="00B632C2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>中国</w:t>
      </w:r>
      <w:r w:rsidR="00B1228A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>无人机</w:t>
      </w:r>
      <w:r w:rsidR="001B2AF6"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>十强</w:t>
      </w:r>
      <w:r w:rsidR="00751255" w:rsidRPr="00E755EB"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  <w:t>评选活动的</w:t>
      </w:r>
    </w:p>
    <w:p w:rsidR="002705FB" w:rsidRPr="000F310F" w:rsidRDefault="000F310F" w:rsidP="000F310F">
      <w:pPr>
        <w:widowControl/>
        <w:ind w:firstLineChars="745" w:firstLine="2384"/>
        <w:jc w:val="left"/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 w:themeColor="text1"/>
          <w:kern w:val="0"/>
          <w:sz w:val="32"/>
          <w:szCs w:val="32"/>
        </w:rPr>
        <w:t xml:space="preserve">         </w:t>
      </w:r>
      <w:r w:rsidR="00751255" w:rsidRPr="00E755EB">
        <w:rPr>
          <w:rFonts w:ascii="黑体" w:eastAsia="黑体" w:hAnsi="黑体" w:cs="Arial"/>
          <w:bCs/>
          <w:color w:val="000000" w:themeColor="text1"/>
          <w:kern w:val="0"/>
          <w:sz w:val="32"/>
          <w:szCs w:val="32"/>
        </w:rPr>
        <w:t>通知</w:t>
      </w:r>
    </w:p>
    <w:p w:rsidR="000F310F" w:rsidRDefault="000F310F" w:rsidP="006C2FBF">
      <w:pPr>
        <w:spacing w:line="300" w:lineRule="auto"/>
        <w:rPr>
          <w:rFonts w:ascii="仿宋" w:eastAsia="仿宋" w:hAnsi="仿宋" w:cs="Arial"/>
          <w:b/>
          <w:color w:val="000000"/>
          <w:kern w:val="0"/>
          <w:sz w:val="32"/>
          <w:szCs w:val="32"/>
        </w:rPr>
      </w:pPr>
    </w:p>
    <w:p w:rsidR="006C2FBF" w:rsidRPr="00E755EB" w:rsidRDefault="00E755EB" w:rsidP="006C2FBF">
      <w:pPr>
        <w:spacing w:line="300" w:lineRule="auto"/>
        <w:rPr>
          <w:rFonts w:ascii="仿宋" w:eastAsia="仿宋" w:hAnsi="仿宋"/>
          <w:b/>
          <w:sz w:val="32"/>
          <w:szCs w:val="32"/>
        </w:rPr>
      </w:pPr>
      <w:r w:rsidRPr="00E755EB"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各</w:t>
      </w:r>
      <w:r w:rsidR="00F05B74"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会员</w:t>
      </w:r>
      <w:r w:rsidR="00015531"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单位</w:t>
      </w:r>
      <w:r w:rsidR="00F05B74"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并相关无人机企业</w:t>
      </w:r>
      <w:r w:rsidR="00751255" w:rsidRPr="00E755EB">
        <w:rPr>
          <w:rFonts w:ascii="仿宋" w:eastAsia="仿宋" w:hAnsi="仿宋" w:cs="Arial"/>
          <w:b/>
          <w:color w:val="000000"/>
          <w:kern w:val="0"/>
          <w:sz w:val="32"/>
          <w:szCs w:val="32"/>
        </w:rPr>
        <w:t>：</w:t>
      </w:r>
    </w:p>
    <w:p w:rsidR="006C2FBF" w:rsidRPr="00E755EB" w:rsidRDefault="00751255" w:rsidP="00E755EB">
      <w:pPr>
        <w:spacing w:line="300" w:lineRule="auto"/>
        <w:ind w:firstLineChars="181" w:firstLine="579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为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鼓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励</w:t>
      </w:r>
      <w:r w:rsidR="00B1228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无人机企业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创新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争优，促进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无人机</w:t>
      </w:r>
      <w:r w:rsidR="00415951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行业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健康发展，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树立</w:t>
      </w:r>
      <w:r w:rsidR="00415951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良好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社会形象。经研究，决定开展</w:t>
      </w:r>
      <w:r w:rsidR="00415951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-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9</w:t>
      </w:r>
      <w:r w:rsidR="009C0D01">
        <w:rPr>
          <w:rFonts w:ascii="仿宋" w:eastAsia="仿宋" w:hAnsi="仿宋" w:cs="Arial"/>
          <w:color w:val="000000"/>
          <w:kern w:val="0"/>
          <w:sz w:val="32"/>
          <w:szCs w:val="32"/>
        </w:rPr>
        <w:t>年度先进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会员</w:t>
      </w:r>
      <w:r w:rsidR="00B1228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及中国无人机十强企业</w:t>
      </w:r>
      <w:r w:rsidR="00B632C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分为消费类、工业类、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警用类、</w:t>
      </w:r>
      <w:r w:rsidR="00B632C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农业植保类）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评选活动。现将有关事项通知如下：</w:t>
      </w:r>
    </w:p>
    <w:p w:rsidR="006C2FBF" w:rsidRPr="00E755EB" w:rsidRDefault="006C2FBF" w:rsidP="00E755EB">
      <w:pPr>
        <w:spacing w:line="300" w:lineRule="auto"/>
        <w:ind w:firstLineChars="196" w:firstLine="63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一、</w:t>
      </w:r>
      <w:r w:rsidR="00751255" w:rsidRPr="00E755EB"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>评选条件</w:t>
      </w:r>
    </w:p>
    <w:p w:rsidR="006C2FBF" w:rsidRDefault="00B1228A" w:rsidP="00E755EB">
      <w:pPr>
        <w:spacing w:line="300" w:lineRule="auto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凡在201</w:t>
      </w:r>
      <w:r w:rsidR="001634D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</w:t>
      </w:r>
      <w:r w:rsidR="001634D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月前加入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协会</w:t>
      </w:r>
      <w:r w:rsidR="00C72560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联盟</w:t>
      </w:r>
      <w:r w:rsidR="00415951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的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单位会员均可申报参加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先进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会员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单位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活动。</w:t>
      </w:r>
    </w:p>
    <w:p w:rsidR="00B1228A" w:rsidRPr="00993F19" w:rsidRDefault="00B1228A" w:rsidP="00993F19">
      <w:pPr>
        <w:spacing w:line="300" w:lineRule="auto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、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年销售额超过2000万元的无人机</w:t>
      </w:r>
      <w:r w:rsidR="004172C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企业</w:t>
      </w:r>
      <w:r w:rsidR="004172C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均可申报参加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中国无人机</w:t>
      </w:r>
      <w:r w:rsidR="004172C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十强企业</w:t>
      </w:r>
      <w:r w:rsidR="004172C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评选活动。</w:t>
      </w:r>
    </w:p>
    <w:p w:rsidR="006C2FBF" w:rsidRDefault="00751255" w:rsidP="00E755EB">
      <w:pPr>
        <w:spacing w:line="300" w:lineRule="auto"/>
        <w:ind w:firstLineChars="196" w:firstLine="630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  <w:r w:rsidRPr="00E755EB"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>二、申报材料</w:t>
      </w:r>
    </w:p>
    <w:p w:rsidR="00921BDD" w:rsidRPr="00921BDD" w:rsidRDefault="00921BDD" w:rsidP="00921BDD">
      <w:pPr>
        <w:spacing w:line="300" w:lineRule="auto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 xml:space="preserve">  </w:t>
      </w:r>
      <w:r w:rsidRPr="00921BDD">
        <w:rPr>
          <w:rFonts w:ascii="仿宋" w:eastAsia="仿宋" w:hAnsi="仿宋" w:cs="Arial" w:hint="eastAsia"/>
          <w:bCs/>
          <w:color w:val="000000"/>
          <w:kern w:val="0"/>
          <w:sz w:val="32"/>
          <w:szCs w:val="32"/>
        </w:rPr>
        <w:t>1、 企业营业执照复印件；</w:t>
      </w:r>
    </w:p>
    <w:p w:rsidR="006C2FBF" w:rsidRDefault="00921BDD" w:rsidP="00E755EB">
      <w:pPr>
        <w:spacing w:line="300" w:lineRule="auto"/>
        <w:ind w:firstLineChars="300" w:firstLine="96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="00AD049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</w:t>
      </w:r>
      <w:r w:rsidR="009C0D01">
        <w:rPr>
          <w:rFonts w:ascii="仿宋" w:eastAsia="仿宋" w:hAnsi="仿宋" w:cs="Arial"/>
          <w:color w:val="000000"/>
          <w:kern w:val="0"/>
          <w:sz w:val="32"/>
          <w:szCs w:val="32"/>
        </w:rPr>
        <w:t>《先进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会员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单位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申报表》（</w:t>
      </w:r>
      <w:r w:rsidR="006C2FBF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附件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）；</w:t>
      </w:r>
    </w:p>
    <w:p w:rsidR="007C7CFE" w:rsidRPr="00E755EB" w:rsidRDefault="00921BDD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《中国无人机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十强申报表》</w:t>
      </w:r>
      <w:r w:rsidR="007C7CF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（</w:t>
      </w:r>
      <w:r w:rsidR="007C7CFE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见</w:t>
      </w:r>
      <w:r w:rsidR="007C7CF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附件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="007C7CF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）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；</w:t>
      </w:r>
    </w:p>
    <w:p w:rsidR="006C2FBF" w:rsidRPr="003021EA" w:rsidRDefault="00921BDD" w:rsidP="003021EA">
      <w:pPr>
        <w:spacing w:line="300" w:lineRule="auto"/>
        <w:ind w:firstLineChars="300" w:firstLine="96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4</w:t>
      </w:r>
      <w:r w:rsidR="003021E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7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～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度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销售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收入证明材料复印件；</w:t>
      </w:r>
    </w:p>
    <w:p w:rsidR="006C2FBF" w:rsidRPr="00E755EB" w:rsidRDefault="003021EA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</w:t>
      </w:r>
      <w:r w:rsidR="00AD049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7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～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度获政府相关部门表彰证明材料复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lastRenderedPageBreak/>
        <w:t>印件；</w:t>
      </w:r>
    </w:p>
    <w:p w:rsidR="00921BDD" w:rsidRPr="00E755EB" w:rsidRDefault="003021EA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6</w:t>
      </w:r>
      <w:r w:rsidR="00921BDD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申报两个奖项的企业要分别准备材料。</w:t>
      </w:r>
    </w:p>
    <w:p w:rsidR="006C2FBF" w:rsidRPr="00E755EB" w:rsidRDefault="00751255" w:rsidP="00E755EB">
      <w:pPr>
        <w:spacing w:line="300" w:lineRule="auto"/>
        <w:ind w:firstLineChars="246" w:firstLine="79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>三、评选程序</w:t>
      </w:r>
    </w:p>
    <w:p w:rsidR="006C2FBF" w:rsidRPr="00E755EB" w:rsidRDefault="00AD0495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符合条件的单位会员请于</w:t>
      </w:r>
      <w:r w:rsidR="009C0D01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2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月</w:t>
      </w:r>
      <w:r w:rsidR="00320D9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6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日前向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协会秘书处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提交申报材料</w:t>
      </w:r>
      <w:r w:rsidR="00751255" w:rsidRPr="00921BDD">
        <w:rPr>
          <w:rFonts w:ascii="仿宋" w:eastAsia="仿宋" w:hAnsi="仿宋" w:cs="Arial"/>
          <w:kern w:val="0"/>
          <w:sz w:val="32"/>
          <w:szCs w:val="32"/>
        </w:rPr>
        <w:t>（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按提交材料的顺序，编排目录、页码、装订成册一式一份）；</w:t>
      </w:r>
    </w:p>
    <w:p w:rsidR="006C2FBF" w:rsidRPr="00E755EB" w:rsidRDefault="00AD0495" w:rsidP="00E755EB">
      <w:pPr>
        <w:spacing w:line="300" w:lineRule="auto"/>
        <w:ind w:firstLineChars="300" w:firstLine="96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、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秘书处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组织评选委员会进行评选，于</w:t>
      </w:r>
      <w:r w:rsidR="00B632C2">
        <w:rPr>
          <w:rFonts w:ascii="仿宋" w:eastAsia="仿宋" w:hAnsi="仿宋" w:cs="Arial"/>
          <w:color w:val="000000"/>
          <w:kern w:val="0"/>
          <w:sz w:val="32"/>
          <w:szCs w:val="32"/>
        </w:rPr>
        <w:t>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2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月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5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日前将评选结果在协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会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网站公示，无异议后，向社会公布，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在第四</w:t>
      </w:r>
      <w:r w:rsidR="002705FB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届无人机百人会上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颁发荣誉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牌匾；</w:t>
      </w:r>
    </w:p>
    <w:p w:rsidR="006C2FBF" w:rsidRPr="00E755EB" w:rsidRDefault="00AD0495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本次将评选出先进会员</w:t>
      </w:r>
      <w:r w:rsidR="003021EA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单位</w:t>
      </w: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</w:t>
      </w:r>
      <w:r w:rsidR="00751255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0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家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和无人机十强</w:t>
      </w:r>
      <w:r w:rsidR="00921BDD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企业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。</w:t>
      </w:r>
      <w:r w:rsidR="00751255" w:rsidRPr="00E755EB">
        <w:rPr>
          <w:rFonts w:asciiTheme="minorEastAsia" w:eastAsia="仿宋" w:hAnsiTheme="minorEastAsia" w:cs="Arial"/>
          <w:color w:val="2A73BF"/>
          <w:kern w:val="0"/>
          <w:sz w:val="32"/>
          <w:szCs w:val="32"/>
        </w:rPr>
        <w:t> </w:t>
      </w:r>
    </w:p>
    <w:p w:rsidR="006C2FBF" w:rsidRPr="00E755EB" w:rsidRDefault="00751255" w:rsidP="00E755EB">
      <w:pPr>
        <w:spacing w:line="300" w:lineRule="auto"/>
        <w:ind w:firstLineChars="196" w:firstLine="63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>四、评选要求及相关事宜</w:t>
      </w:r>
    </w:p>
    <w:p w:rsidR="006C2FBF" w:rsidRPr="00E755EB" w:rsidRDefault="00A60868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申报材料应真实有效，提交评审材料复印件均需加盖单位公章；</w:t>
      </w:r>
    </w:p>
    <w:p w:rsidR="006C2FBF" w:rsidRPr="00E755EB" w:rsidRDefault="00A60868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经核实有违纪违法不良行为的,不能参加本次评选活动；</w:t>
      </w:r>
    </w:p>
    <w:p w:rsidR="006C2FBF" w:rsidRPr="00E755EB" w:rsidRDefault="00A60868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、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本次评选不收取任何评审和申报费用；</w:t>
      </w:r>
    </w:p>
    <w:p w:rsidR="006C2FBF" w:rsidRDefault="00A60868" w:rsidP="00E755EB">
      <w:pPr>
        <w:spacing w:line="300" w:lineRule="auto"/>
        <w:ind w:firstLineChars="300" w:firstLine="96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4、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申报</w:t>
      </w:r>
      <w:r w:rsidR="007C7CFE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先进单位会员</w:t>
      </w:r>
      <w:r w:rsidR="007C7C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应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提供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7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～201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年度会费交费凭证复印件。</w:t>
      </w:r>
    </w:p>
    <w:p w:rsidR="00C72560" w:rsidRPr="007C7CFE" w:rsidRDefault="00C72560" w:rsidP="00921BDD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、非中国无</w:t>
      </w:r>
      <w:r w:rsidR="00422D24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人机产业联盟、深圳市无人机行业协会会员企业可以申报中国无人机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十强，会员企业可以同时申报两个奖项。</w:t>
      </w:r>
    </w:p>
    <w:p w:rsidR="00C72560" w:rsidRPr="00C72560" w:rsidRDefault="00C72560" w:rsidP="00E755EB">
      <w:pPr>
        <w:spacing w:line="300" w:lineRule="auto"/>
        <w:ind w:firstLineChars="300" w:firstLine="960"/>
        <w:rPr>
          <w:rFonts w:ascii="仿宋" w:eastAsia="仿宋" w:hAnsi="仿宋" w:cs="Arial"/>
          <w:color w:val="000000"/>
          <w:kern w:val="0"/>
          <w:sz w:val="32"/>
          <w:szCs w:val="32"/>
        </w:rPr>
      </w:pPr>
    </w:p>
    <w:p w:rsidR="006C2FBF" w:rsidRPr="00E755EB" w:rsidRDefault="00751255" w:rsidP="00E755EB">
      <w:pPr>
        <w:spacing w:line="300" w:lineRule="auto"/>
        <w:ind w:firstLineChars="196" w:firstLine="63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  <w:t>五、联系方式</w:t>
      </w:r>
    </w:p>
    <w:p w:rsidR="006C2FBF" w:rsidRPr="00E755EB" w:rsidRDefault="00751255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联系人：</w:t>
      </w:r>
      <w:r w:rsidR="00B632C2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庞先生</w:t>
      </w:r>
    </w:p>
    <w:p w:rsidR="006C2FBF" w:rsidRPr="00E755EB" w:rsidRDefault="00F82C71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咨询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电话：07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5</w:t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-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8309160</w:t>
      </w:r>
    </w:p>
    <w:p w:rsidR="006C2FBF" w:rsidRPr="00E755EB" w:rsidRDefault="00751255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传</w:t>
      </w:r>
      <w:r w:rsidRPr="00E755EB">
        <w:rPr>
          <w:rFonts w:asciiTheme="minorEastAsia" w:eastAsia="仿宋" w:hAnsiTheme="minorEastAsia" w:cs="Arial"/>
          <w:color w:val="000000"/>
          <w:kern w:val="0"/>
          <w:sz w:val="32"/>
          <w:szCs w:val="32"/>
        </w:rPr>
        <w:t> </w:t>
      </w:r>
      <w:r w:rsidR="00F82C71">
        <w:rPr>
          <w:rFonts w:asciiTheme="minorEastAsia" w:eastAsia="仿宋" w:hAnsiTheme="minorEastAsia" w:cs="Arial" w:hint="eastAsia"/>
          <w:color w:val="000000"/>
          <w:kern w:val="0"/>
          <w:sz w:val="32"/>
          <w:szCs w:val="32"/>
        </w:rPr>
        <w:t xml:space="preserve">  </w:t>
      </w: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真：</w:t>
      </w:r>
      <w:r w:rsidR="00A60868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07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5</w:t>
      </w:r>
      <w:r w:rsidR="00A60868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-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830916</w:t>
      </w:r>
      <w:r w:rsidR="00482BF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6</w:t>
      </w:r>
    </w:p>
    <w:p w:rsidR="006C2FBF" w:rsidRPr="00E755EB" w:rsidRDefault="00A60868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邮箱：</w:t>
      </w:r>
      <w:hyperlink r:id="rId8" w:history="1">
        <w:r w:rsidR="006C2FBF" w:rsidRPr="00E755EB">
          <w:rPr>
            <w:rStyle w:val="a4"/>
            <w:rFonts w:ascii="仿宋" w:eastAsia="仿宋" w:hAnsi="仿宋" w:cs="Arial" w:hint="eastAsia"/>
            <w:kern w:val="0"/>
            <w:sz w:val="32"/>
            <w:szCs w:val="32"/>
          </w:rPr>
          <w:t>gabjb001@163.com</w:t>
        </w:r>
      </w:hyperlink>
    </w:p>
    <w:p w:rsidR="006C2FBF" w:rsidRPr="00E755EB" w:rsidRDefault="00751255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地址：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深圳市福田区深南大道6025号英龙大厦四楼</w:t>
      </w:r>
    </w:p>
    <w:p w:rsidR="002705FB" w:rsidRPr="00E755EB" w:rsidRDefault="009D107A" w:rsidP="00E755EB">
      <w:pPr>
        <w:spacing w:line="300" w:lineRule="auto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1084</wp:posOffset>
            </wp:positionV>
            <wp:extent cx="1712422" cy="1657003"/>
            <wp:effectExtent l="0" t="0" r="0" b="0"/>
            <wp:wrapNone/>
            <wp:docPr id="2" name="图片 0" descr="深圳市无人机行业协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深圳市无人机行业协会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422" cy="165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Arial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1388</wp:posOffset>
            </wp:positionH>
            <wp:positionV relativeFrom="paragraph">
              <wp:posOffset>33251</wp:posOffset>
            </wp:positionV>
            <wp:extent cx="1660121" cy="1662545"/>
            <wp:effectExtent l="19050" t="0" r="0" b="0"/>
            <wp:wrapNone/>
            <wp:docPr id="3" name="图片 1" descr="E:\章图\深圳市无人机产业联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章图\深圳市无人机产业联盟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21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255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邮编：</w:t>
      </w:r>
      <w:r w:rsidR="00A60868" w:rsidRPr="00E755EB">
        <w:rPr>
          <w:rFonts w:ascii="仿宋" w:eastAsia="仿宋" w:hAnsi="仿宋" w:cs="Arial"/>
          <w:color w:val="000000"/>
          <w:kern w:val="0"/>
          <w:sz w:val="32"/>
          <w:szCs w:val="32"/>
        </w:rPr>
        <w:t>5</w:t>
      </w:r>
      <w:r w:rsidR="00A60868" w:rsidRPr="00E755E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8040</w:t>
      </w:r>
    </w:p>
    <w:p w:rsidR="009D107A" w:rsidRPr="00E755EB" w:rsidRDefault="009D107A" w:rsidP="009D107A">
      <w:pPr>
        <w:spacing w:line="300" w:lineRule="auto"/>
        <w:ind w:firstLineChars="1400" w:firstLine="448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中国无人机产业联盟</w:t>
      </w:r>
    </w:p>
    <w:p w:rsidR="002705FB" w:rsidRDefault="00E755EB" w:rsidP="00E755EB">
      <w:pPr>
        <w:spacing w:line="300" w:lineRule="auto"/>
        <w:ind w:firstLineChars="1400" w:firstLine="448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 w:rsidRPr="00E755EB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深圳市无人机行业协会</w:t>
      </w:r>
    </w:p>
    <w:p w:rsidR="00E755EB" w:rsidRPr="00E755EB" w:rsidRDefault="00E755EB" w:rsidP="00E755EB">
      <w:pPr>
        <w:spacing w:line="300" w:lineRule="auto"/>
        <w:ind w:firstLineChars="1400" w:firstLine="4480"/>
        <w:rPr>
          <w:rFonts w:ascii="黑体" w:eastAsia="黑体" w:hAnsi="黑体" w:cs="Arial"/>
          <w:bCs/>
          <w:color w:val="000000"/>
          <w:kern w:val="0"/>
          <w:sz w:val="32"/>
          <w:szCs w:val="32"/>
        </w:rPr>
      </w:pPr>
      <w:r w:rsidRPr="00E755EB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二0</w:t>
      </w:r>
      <w:r w:rsidR="00422D24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一八</w:t>
      </w:r>
      <w:r w:rsidRPr="00E755EB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年十</w:t>
      </w:r>
      <w:r w:rsidR="00422D24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一</w:t>
      </w:r>
      <w:r w:rsidR="00320D9B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月十</w:t>
      </w:r>
      <w:r w:rsidRPr="00E755EB">
        <w:rPr>
          <w:rFonts w:ascii="黑体" w:eastAsia="黑体" w:hAnsi="黑体" w:cs="Arial" w:hint="eastAsia"/>
          <w:bCs/>
          <w:color w:val="000000"/>
          <w:kern w:val="0"/>
          <w:sz w:val="32"/>
          <w:szCs w:val="32"/>
        </w:rPr>
        <w:t>日</w:t>
      </w:r>
    </w:p>
    <w:p w:rsidR="002705FB" w:rsidRDefault="002705FB" w:rsidP="006C2FBF">
      <w:pPr>
        <w:spacing w:line="300" w:lineRule="auto"/>
        <w:rPr>
          <w:rFonts w:ascii="黑体" w:eastAsia="黑体" w:hAnsi="黑体" w:cs="Arial"/>
          <w:bCs/>
          <w:color w:val="000000"/>
          <w:kern w:val="0"/>
          <w:szCs w:val="21"/>
        </w:rPr>
      </w:pPr>
    </w:p>
    <w:p w:rsidR="00E42DE3" w:rsidRDefault="00E42DE3" w:rsidP="002705FB">
      <w:pPr>
        <w:spacing w:line="300" w:lineRule="auto"/>
        <w:rPr>
          <w:rFonts w:ascii="黑体" w:eastAsia="黑体" w:hAnsi="黑体" w:cs="Arial"/>
          <w:bCs/>
          <w:color w:val="000000"/>
          <w:kern w:val="0"/>
          <w:szCs w:val="21"/>
        </w:rPr>
      </w:pPr>
    </w:p>
    <w:p w:rsidR="007C7CFE" w:rsidRDefault="00751255" w:rsidP="002705FB">
      <w:pPr>
        <w:spacing w:line="300" w:lineRule="auto"/>
      </w:pPr>
      <w:r w:rsidRPr="00751255">
        <w:rPr>
          <w:rFonts w:ascii="黑体" w:eastAsia="黑体" w:hAnsi="黑体" w:cs="Arial"/>
          <w:bCs/>
          <w:color w:val="000000"/>
          <w:kern w:val="0"/>
          <w:szCs w:val="21"/>
        </w:rPr>
        <w:t>附件</w:t>
      </w:r>
      <w:r w:rsidR="007C7CFE">
        <w:rPr>
          <w:rFonts w:ascii="黑体" w:eastAsia="黑体" w:hAnsi="黑体" w:cs="Arial" w:hint="eastAsia"/>
          <w:bCs/>
          <w:color w:val="000000"/>
          <w:kern w:val="0"/>
          <w:szCs w:val="21"/>
        </w:rPr>
        <w:t>1</w:t>
      </w:r>
      <w:r w:rsidRPr="00751255">
        <w:rPr>
          <w:rFonts w:ascii="黑体" w:eastAsia="黑体" w:hAnsi="黑体" w:cs="Arial"/>
          <w:bCs/>
          <w:color w:val="000000"/>
          <w:kern w:val="0"/>
          <w:szCs w:val="21"/>
        </w:rPr>
        <w:t>：</w:t>
      </w:r>
      <w:hyperlink r:id="rId11" w:history="1">
        <w:r w:rsidR="00A60868" w:rsidRPr="006C2FBF">
          <w:rPr>
            <w:rFonts w:ascii="黑体" w:eastAsia="黑体" w:hAnsi="黑体" w:cs="Arial"/>
            <w:color w:val="000000"/>
            <w:kern w:val="0"/>
            <w:szCs w:val="21"/>
          </w:rPr>
          <w:t>201</w:t>
        </w:r>
        <w:r w:rsidR="00495F3A">
          <w:rPr>
            <w:rFonts w:ascii="黑体" w:eastAsia="黑体" w:hAnsi="黑体" w:cs="Arial" w:hint="eastAsia"/>
            <w:color w:val="000000"/>
            <w:kern w:val="0"/>
            <w:szCs w:val="21"/>
          </w:rPr>
          <w:t>7</w:t>
        </w:r>
        <w:r w:rsidR="00A60868" w:rsidRPr="006C2FBF">
          <w:rPr>
            <w:rFonts w:ascii="黑体" w:eastAsia="黑体" w:hAnsi="黑体" w:cs="Arial"/>
            <w:color w:val="000000"/>
            <w:kern w:val="0"/>
            <w:szCs w:val="21"/>
          </w:rPr>
          <w:t>-201</w:t>
        </w:r>
        <w:r w:rsidR="00495F3A">
          <w:rPr>
            <w:rFonts w:ascii="黑体" w:eastAsia="黑体" w:hAnsi="黑体" w:cs="Arial" w:hint="eastAsia"/>
            <w:color w:val="000000"/>
            <w:kern w:val="0"/>
            <w:szCs w:val="21"/>
          </w:rPr>
          <w:t>8</w:t>
        </w:r>
        <w:r w:rsidRPr="006C2FBF">
          <w:rPr>
            <w:rFonts w:ascii="黑体" w:eastAsia="黑体" w:hAnsi="黑体" w:cs="Arial"/>
            <w:color w:val="000000"/>
            <w:kern w:val="0"/>
            <w:szCs w:val="21"/>
          </w:rPr>
          <w:t>年度先进会员</w:t>
        </w:r>
        <w:r w:rsidR="00495F3A">
          <w:rPr>
            <w:rFonts w:ascii="黑体" w:eastAsia="黑体" w:hAnsi="黑体" w:cs="Arial" w:hint="eastAsia"/>
            <w:color w:val="000000"/>
            <w:kern w:val="0"/>
            <w:szCs w:val="21"/>
          </w:rPr>
          <w:t>单位</w:t>
        </w:r>
        <w:r w:rsidRPr="006C2FBF">
          <w:rPr>
            <w:rFonts w:ascii="黑体" w:eastAsia="黑体" w:hAnsi="黑体" w:cs="Arial"/>
            <w:color w:val="000000"/>
            <w:kern w:val="0"/>
            <w:szCs w:val="21"/>
          </w:rPr>
          <w:t>申请表</w:t>
        </w:r>
      </w:hyperlink>
    </w:p>
    <w:p w:rsidR="007C7CFE" w:rsidRDefault="007C7CFE" w:rsidP="007C7CFE">
      <w:pPr>
        <w:spacing w:line="300" w:lineRule="auto"/>
      </w:pPr>
      <w:r w:rsidRPr="00751255">
        <w:rPr>
          <w:rFonts w:ascii="黑体" w:eastAsia="黑体" w:hAnsi="黑体" w:cs="Arial"/>
          <w:bCs/>
          <w:color w:val="000000"/>
          <w:kern w:val="0"/>
          <w:szCs w:val="21"/>
        </w:rPr>
        <w:t>附件</w:t>
      </w:r>
      <w:r>
        <w:rPr>
          <w:rFonts w:ascii="黑体" w:eastAsia="黑体" w:hAnsi="黑体" w:cs="Arial" w:hint="eastAsia"/>
          <w:bCs/>
          <w:color w:val="000000"/>
          <w:kern w:val="0"/>
          <w:szCs w:val="21"/>
        </w:rPr>
        <w:t>2</w:t>
      </w:r>
      <w:r w:rsidRPr="00751255">
        <w:rPr>
          <w:rFonts w:ascii="黑体" w:eastAsia="黑体" w:hAnsi="黑体" w:cs="Arial"/>
          <w:bCs/>
          <w:color w:val="000000"/>
          <w:kern w:val="0"/>
          <w:szCs w:val="21"/>
        </w:rPr>
        <w:t>：</w:t>
      </w:r>
      <w:r w:rsidR="009C0D01">
        <w:rPr>
          <w:rFonts w:ascii="黑体" w:eastAsia="黑体" w:hAnsi="黑体" w:cs="Arial" w:hint="eastAsia"/>
          <w:bCs/>
          <w:color w:val="000000"/>
          <w:kern w:val="0"/>
          <w:szCs w:val="21"/>
        </w:rPr>
        <w:t>201</w:t>
      </w:r>
      <w:r w:rsidR="00495F3A">
        <w:rPr>
          <w:rFonts w:ascii="黑体" w:eastAsia="黑体" w:hAnsi="黑体" w:cs="Arial" w:hint="eastAsia"/>
          <w:bCs/>
          <w:color w:val="000000"/>
          <w:kern w:val="0"/>
          <w:szCs w:val="21"/>
        </w:rPr>
        <w:t>8</w:t>
      </w:r>
      <w:hyperlink r:id="rId12" w:history="1">
        <w:r w:rsidR="00495F3A">
          <w:rPr>
            <w:rFonts w:ascii="黑体" w:eastAsia="黑体" w:hAnsi="黑体" w:cs="Arial" w:hint="eastAsia"/>
            <w:color w:val="000000"/>
            <w:kern w:val="0"/>
            <w:szCs w:val="21"/>
          </w:rPr>
          <w:t>中国无人机</w:t>
        </w:r>
        <w:r>
          <w:rPr>
            <w:rFonts w:ascii="黑体" w:eastAsia="黑体" w:hAnsi="黑体" w:cs="Arial" w:hint="eastAsia"/>
            <w:color w:val="000000"/>
            <w:kern w:val="0"/>
            <w:szCs w:val="21"/>
          </w:rPr>
          <w:t>十强</w:t>
        </w:r>
        <w:r w:rsidRPr="006C2FBF">
          <w:rPr>
            <w:rFonts w:ascii="黑体" w:eastAsia="黑体" w:hAnsi="黑体" w:cs="Arial"/>
            <w:color w:val="000000"/>
            <w:kern w:val="0"/>
            <w:szCs w:val="21"/>
          </w:rPr>
          <w:t>申请表</w:t>
        </w:r>
      </w:hyperlink>
    </w:p>
    <w:p w:rsidR="006A00B6" w:rsidRDefault="00A60868" w:rsidP="002705FB">
      <w:pPr>
        <w:spacing w:line="300" w:lineRule="auto"/>
        <w:rPr>
          <w:rFonts w:asciiTheme="minorEastAsia" w:eastAsia="黑体" w:hAnsiTheme="minorEastAsia" w:cs="Arial"/>
          <w:color w:val="000000"/>
          <w:kern w:val="0"/>
          <w:szCs w:val="21"/>
        </w:rPr>
      </w:pPr>
      <w:r w:rsidRPr="006C2FBF">
        <w:rPr>
          <w:rFonts w:asciiTheme="minorEastAsia" w:eastAsia="黑体" w:hAnsiTheme="minorEastAsia" w:cs="Arial"/>
          <w:color w:val="000000"/>
          <w:kern w:val="0"/>
          <w:szCs w:val="21"/>
        </w:rPr>
        <w:t> </w:t>
      </w:r>
    </w:p>
    <w:p w:rsidR="007C7CFE" w:rsidRDefault="00C8312E" w:rsidP="00320D9B">
      <w:pPr>
        <w:tabs>
          <w:tab w:val="left" w:pos="6739"/>
        </w:tabs>
        <w:spacing w:line="700" w:lineRule="exact"/>
        <w:jc w:val="left"/>
        <w:rPr>
          <w:rFonts w:ascii="黑体" w:eastAsia="黑体" w:hAnsi="黑体"/>
          <w:sz w:val="28"/>
          <w:szCs w:val="28"/>
        </w:rPr>
      </w:pPr>
      <w:r w:rsidRPr="00B044D0">
        <w:rPr>
          <w:rFonts w:ascii="黑体" w:eastAsia="黑体" w:hAnsi="黑体" w:hint="eastAsia"/>
          <w:sz w:val="28"/>
          <w:szCs w:val="28"/>
        </w:rPr>
        <w:t xml:space="preserve">   </w:t>
      </w:r>
      <w:r w:rsidR="00320D9B">
        <w:rPr>
          <w:rFonts w:ascii="黑体" w:eastAsia="黑体" w:hAnsi="黑体"/>
          <w:sz w:val="28"/>
          <w:szCs w:val="28"/>
        </w:rPr>
        <w:tab/>
      </w:r>
    </w:p>
    <w:p w:rsidR="007C7CFE" w:rsidRDefault="007C7CFE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7C7CFE" w:rsidRDefault="007C7CFE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1F2FF0" w:rsidRDefault="00C8312E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  <w:r w:rsidRPr="00B044D0">
        <w:rPr>
          <w:rFonts w:ascii="黑体" w:eastAsia="黑体" w:hAnsi="黑体" w:hint="eastAsia"/>
          <w:sz w:val="28"/>
          <w:szCs w:val="28"/>
        </w:rPr>
        <w:t xml:space="preserve"> </w:t>
      </w:r>
    </w:p>
    <w:p w:rsidR="001F2FF0" w:rsidRDefault="001F2FF0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1F2FF0" w:rsidRDefault="001F2FF0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1F2FF0" w:rsidRDefault="001F2FF0" w:rsidP="00C8312E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</w:p>
    <w:p w:rsidR="00DB6F04" w:rsidRPr="001F2FF0" w:rsidRDefault="003E6142" w:rsidP="001F2FF0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1</w:t>
      </w:r>
    </w:p>
    <w:p w:rsidR="00C8312E" w:rsidRPr="001C46EA" w:rsidRDefault="00C8312E" w:rsidP="00C8312E">
      <w:pPr>
        <w:spacing w:line="700" w:lineRule="exact"/>
        <w:jc w:val="center"/>
        <w:rPr>
          <w:rFonts w:ascii="黑体" w:eastAsia="黑体" w:hAnsi="黑体"/>
          <w:sz w:val="32"/>
          <w:szCs w:val="32"/>
        </w:rPr>
      </w:pPr>
      <w:r w:rsidRPr="001C46EA">
        <w:rPr>
          <w:rFonts w:ascii="黑体" w:eastAsia="黑体" w:hAnsi="黑体" w:hint="eastAsia"/>
          <w:sz w:val="32"/>
          <w:szCs w:val="32"/>
        </w:rPr>
        <w:t>深圳市无人机行业协会</w:t>
      </w:r>
    </w:p>
    <w:p w:rsidR="00C8312E" w:rsidRPr="001C46EA" w:rsidRDefault="00495F3A" w:rsidP="00C8312E">
      <w:pPr>
        <w:spacing w:line="7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-2018年度先进</w:t>
      </w:r>
      <w:r w:rsidR="00C8312E" w:rsidRPr="001C46EA">
        <w:rPr>
          <w:rFonts w:ascii="黑体" w:eastAsia="黑体" w:hAnsi="黑体" w:hint="eastAsia"/>
          <w:sz w:val="32"/>
          <w:szCs w:val="32"/>
        </w:rPr>
        <w:t>会员</w:t>
      </w:r>
      <w:r>
        <w:rPr>
          <w:rFonts w:ascii="黑体" w:eastAsia="黑体" w:hAnsi="黑体" w:hint="eastAsia"/>
          <w:sz w:val="32"/>
          <w:szCs w:val="32"/>
        </w:rPr>
        <w:t>单位</w:t>
      </w:r>
      <w:r w:rsidR="00C8312E" w:rsidRPr="001C46EA">
        <w:rPr>
          <w:rFonts w:ascii="黑体" w:eastAsia="黑体" w:hAnsi="黑体" w:hint="eastAsia"/>
          <w:sz w:val="32"/>
          <w:szCs w:val="32"/>
        </w:rPr>
        <w:t>申报表</w:t>
      </w:r>
    </w:p>
    <w:p w:rsidR="00C8312E" w:rsidRPr="002A3E76" w:rsidRDefault="00C8312E" w:rsidP="00C8312E">
      <w:pPr>
        <w:jc w:val="center"/>
        <w:rPr>
          <w:bCs/>
        </w:rPr>
      </w:pPr>
      <w:r w:rsidRPr="002A3E76">
        <w:rPr>
          <w:rFonts w:hint="eastAsia"/>
          <w:b/>
          <w:sz w:val="28"/>
        </w:rPr>
        <w:t xml:space="preserve">                                                        </w:t>
      </w:r>
      <w:r w:rsidRPr="002A3E76">
        <w:rPr>
          <w:rFonts w:hint="eastAsia"/>
          <w:bCs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185"/>
        <w:gridCol w:w="233"/>
        <w:gridCol w:w="1559"/>
        <w:gridCol w:w="992"/>
        <w:gridCol w:w="1273"/>
        <w:gridCol w:w="145"/>
        <w:gridCol w:w="265"/>
        <w:gridCol w:w="1578"/>
      </w:tblGrid>
      <w:tr w:rsidR="00C8312E" w:rsidRPr="00B044D0" w:rsidTr="007D7583">
        <w:trPr>
          <w:cantSplit/>
          <w:trHeight w:val="450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单位名称</w:t>
            </w:r>
          </w:p>
        </w:tc>
        <w:tc>
          <w:tcPr>
            <w:tcW w:w="3969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法人代表</w:t>
            </w:r>
          </w:p>
        </w:tc>
        <w:tc>
          <w:tcPr>
            <w:tcW w:w="1578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450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地    址</w:t>
            </w:r>
          </w:p>
        </w:tc>
        <w:tc>
          <w:tcPr>
            <w:tcW w:w="3969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邮政编码</w:t>
            </w:r>
          </w:p>
        </w:tc>
        <w:tc>
          <w:tcPr>
            <w:tcW w:w="1578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321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网    址</w:t>
            </w:r>
          </w:p>
        </w:tc>
        <w:tc>
          <w:tcPr>
            <w:tcW w:w="3969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</w:t>
            </w:r>
          </w:p>
        </w:tc>
        <w:tc>
          <w:tcPr>
            <w:tcW w:w="1683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会员编号</w:t>
            </w:r>
          </w:p>
        </w:tc>
        <w:tc>
          <w:tcPr>
            <w:tcW w:w="1578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450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联 系 人</w:t>
            </w:r>
          </w:p>
        </w:tc>
        <w:tc>
          <w:tcPr>
            <w:tcW w:w="3969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8312E" w:rsidRPr="00B044D0" w:rsidRDefault="003E6142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邮箱</w:t>
            </w:r>
          </w:p>
        </w:tc>
        <w:tc>
          <w:tcPr>
            <w:tcW w:w="1578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450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联系电话</w:t>
            </w:r>
          </w:p>
        </w:tc>
        <w:tc>
          <w:tcPr>
            <w:tcW w:w="3969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传</w:t>
            </w:r>
            <w:r>
              <w:rPr>
                <w:rFonts w:ascii="华文细黑" w:eastAsia="华文细黑" w:hAnsi="华文细黑" w:hint="eastAsia"/>
                <w:szCs w:val="21"/>
              </w:rPr>
              <w:t>真</w:t>
            </w:r>
          </w:p>
        </w:tc>
        <w:tc>
          <w:tcPr>
            <w:tcW w:w="1578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450"/>
        </w:trPr>
        <w:tc>
          <w:tcPr>
            <w:tcW w:w="2552" w:type="dxa"/>
            <w:gridSpan w:val="3"/>
            <w:vAlign w:val="center"/>
          </w:tcPr>
          <w:p w:rsidR="00C8312E" w:rsidRPr="00B044D0" w:rsidRDefault="00DB299D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7</w:t>
            </w:r>
            <w:r w:rsidR="00C8312E" w:rsidRPr="00B044D0">
              <w:rPr>
                <w:rFonts w:ascii="华文细黑" w:eastAsia="华文细黑" w:hAnsi="华文细黑" w:hint="eastAsia"/>
                <w:szCs w:val="21"/>
              </w:rPr>
              <w:t>年度总产值（万元）</w:t>
            </w:r>
          </w:p>
        </w:tc>
        <w:tc>
          <w:tcPr>
            <w:tcW w:w="1559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8312E" w:rsidRPr="00B044D0" w:rsidRDefault="00DB299D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8</w:t>
            </w:r>
            <w:r w:rsidR="00C8312E" w:rsidRPr="00B044D0">
              <w:rPr>
                <w:rFonts w:ascii="华文细黑" w:eastAsia="华文细黑" w:hAnsi="华文细黑" w:hint="eastAsia"/>
                <w:szCs w:val="21"/>
              </w:rPr>
              <w:t>年度总产值（万元）</w:t>
            </w:r>
          </w:p>
        </w:tc>
        <w:tc>
          <w:tcPr>
            <w:tcW w:w="1843" w:type="dxa"/>
            <w:gridSpan w:val="2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trHeight w:val="450"/>
        </w:trPr>
        <w:tc>
          <w:tcPr>
            <w:tcW w:w="2552" w:type="dxa"/>
            <w:gridSpan w:val="3"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是否取得</w:t>
            </w:r>
          </w:p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质量管理体系认证</w:t>
            </w:r>
          </w:p>
        </w:tc>
        <w:tc>
          <w:tcPr>
            <w:tcW w:w="1559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是否建有党组织</w:t>
            </w:r>
          </w:p>
        </w:tc>
        <w:tc>
          <w:tcPr>
            <w:tcW w:w="1843" w:type="dxa"/>
            <w:gridSpan w:val="2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1F2FF0">
        <w:trPr>
          <w:trHeight w:val="1960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企业文化建设情况</w:t>
            </w:r>
          </w:p>
        </w:tc>
        <w:tc>
          <w:tcPr>
            <w:tcW w:w="7230" w:type="dxa"/>
            <w:gridSpan w:val="8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cantSplit/>
          <w:trHeight w:val="445"/>
        </w:trPr>
        <w:tc>
          <w:tcPr>
            <w:tcW w:w="1134" w:type="dxa"/>
            <w:vMerge w:val="restart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支持</w:t>
            </w:r>
            <w:r>
              <w:rPr>
                <w:rFonts w:ascii="华文细黑" w:eastAsia="华文细黑" w:hAnsi="华文细黑" w:hint="eastAsia"/>
                <w:szCs w:val="21"/>
              </w:rPr>
              <w:t>行业协会</w:t>
            </w:r>
            <w:r w:rsidRPr="00B044D0">
              <w:rPr>
                <w:rFonts w:ascii="华文细黑" w:eastAsia="华文细黑" w:hAnsi="华文细黑" w:hint="eastAsia"/>
                <w:szCs w:val="21"/>
              </w:rPr>
              <w:t>工作</w:t>
            </w: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工作年月</w:t>
            </w: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工作或课题项目</w:t>
            </w: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项目负责人/委托单位</w:t>
            </w:r>
          </w:p>
        </w:tc>
      </w:tr>
      <w:tr w:rsidR="00C8312E" w:rsidRPr="00B044D0" w:rsidTr="007D7583">
        <w:trPr>
          <w:cantSplit/>
          <w:trHeight w:val="445"/>
        </w:trPr>
        <w:tc>
          <w:tcPr>
            <w:tcW w:w="1134" w:type="dxa"/>
            <w:vMerge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cantSplit/>
          <w:trHeight w:val="445"/>
        </w:trPr>
        <w:tc>
          <w:tcPr>
            <w:tcW w:w="1134" w:type="dxa"/>
            <w:vMerge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cantSplit/>
          <w:trHeight w:val="445"/>
        </w:trPr>
        <w:tc>
          <w:tcPr>
            <w:tcW w:w="1134" w:type="dxa"/>
            <w:vMerge/>
            <w:vAlign w:val="center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cantSplit/>
          <w:trHeight w:val="440"/>
        </w:trPr>
        <w:tc>
          <w:tcPr>
            <w:tcW w:w="1134" w:type="dxa"/>
            <w:vMerge w:val="restart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企业员工参加培训</w:t>
            </w: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年月</w:t>
            </w: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培训内容/主办单位</w:t>
            </w: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参加人员</w:t>
            </w:r>
          </w:p>
        </w:tc>
      </w:tr>
      <w:tr w:rsidR="00C8312E" w:rsidRPr="00B044D0" w:rsidTr="007D7583">
        <w:trPr>
          <w:cantSplit/>
          <w:trHeight w:val="440"/>
        </w:trPr>
        <w:tc>
          <w:tcPr>
            <w:tcW w:w="1134" w:type="dxa"/>
            <w:vMerge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7D7583">
        <w:trPr>
          <w:cantSplit/>
          <w:trHeight w:val="440"/>
        </w:trPr>
        <w:tc>
          <w:tcPr>
            <w:tcW w:w="1134" w:type="dxa"/>
            <w:vMerge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C8312E" w:rsidRPr="00B044D0" w:rsidTr="001F2FF0">
        <w:trPr>
          <w:cantSplit/>
          <w:trHeight w:val="1181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企业其他说明事项</w:t>
            </w:r>
          </w:p>
        </w:tc>
        <w:tc>
          <w:tcPr>
            <w:tcW w:w="7230" w:type="dxa"/>
            <w:gridSpan w:val="8"/>
          </w:tcPr>
          <w:p w:rsidR="00C8312E" w:rsidRPr="00B044D0" w:rsidRDefault="00C8312E" w:rsidP="007D7583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</w:p>
          <w:p w:rsidR="00C8312E" w:rsidRPr="00B044D0" w:rsidRDefault="00C8312E" w:rsidP="007D7583">
            <w:pPr>
              <w:spacing w:line="360" w:lineRule="auto"/>
              <w:ind w:firstLineChars="100" w:firstLine="210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        负责人签字：                企业盖章：</w:t>
            </w:r>
          </w:p>
          <w:p w:rsidR="00C8312E" w:rsidRPr="00B044D0" w:rsidRDefault="00C8312E" w:rsidP="007D7583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                                            年   月   日</w:t>
            </w:r>
          </w:p>
        </w:tc>
      </w:tr>
      <w:tr w:rsidR="00C8312E" w:rsidRPr="00B044D0" w:rsidTr="001F2FF0">
        <w:trPr>
          <w:cantSplit/>
          <w:trHeight w:val="1266"/>
        </w:trPr>
        <w:tc>
          <w:tcPr>
            <w:tcW w:w="1134" w:type="dxa"/>
            <w:vAlign w:val="center"/>
          </w:tcPr>
          <w:p w:rsidR="00C8312E" w:rsidRPr="00B044D0" w:rsidRDefault="00C8312E" w:rsidP="007D758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评审意见</w:t>
            </w:r>
          </w:p>
        </w:tc>
        <w:tc>
          <w:tcPr>
            <w:tcW w:w="7230" w:type="dxa"/>
            <w:gridSpan w:val="8"/>
          </w:tcPr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  <w:p w:rsidR="00C8312E" w:rsidRPr="00B044D0" w:rsidRDefault="00C8312E" w:rsidP="007D7583">
            <w:pPr>
              <w:rPr>
                <w:rFonts w:ascii="华文细黑" w:eastAsia="华文细黑" w:hAnsi="华文细黑"/>
                <w:szCs w:val="21"/>
              </w:rPr>
            </w:pPr>
          </w:p>
          <w:p w:rsidR="00C8312E" w:rsidRPr="00B044D0" w:rsidRDefault="00C8312E" w:rsidP="007D7583">
            <w:pPr>
              <w:ind w:firstLine="5355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年   月   日</w:t>
            </w:r>
          </w:p>
        </w:tc>
      </w:tr>
    </w:tbl>
    <w:p w:rsidR="003E6142" w:rsidRPr="00B044D0" w:rsidRDefault="003E6142" w:rsidP="003E6142">
      <w:pPr>
        <w:spacing w:line="7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2</w:t>
      </w:r>
    </w:p>
    <w:p w:rsidR="00780E8A" w:rsidRPr="001C46EA" w:rsidRDefault="001675CD" w:rsidP="00780E8A">
      <w:pPr>
        <w:spacing w:line="7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8中国无人机</w:t>
      </w:r>
      <w:r w:rsidR="00780E8A">
        <w:rPr>
          <w:rFonts w:ascii="黑体" w:eastAsia="黑体" w:hAnsi="黑体" w:hint="eastAsia"/>
          <w:sz w:val="32"/>
          <w:szCs w:val="32"/>
        </w:rPr>
        <w:t>十强</w:t>
      </w:r>
      <w:r w:rsidR="00780E8A" w:rsidRPr="001C46EA">
        <w:rPr>
          <w:rFonts w:ascii="黑体" w:eastAsia="黑体" w:hAnsi="黑体" w:hint="eastAsia"/>
          <w:sz w:val="32"/>
          <w:szCs w:val="32"/>
        </w:rPr>
        <w:t>申报表</w:t>
      </w:r>
    </w:p>
    <w:p w:rsidR="00780E8A" w:rsidRPr="002A3E76" w:rsidRDefault="00780E8A" w:rsidP="00780E8A">
      <w:pPr>
        <w:jc w:val="center"/>
        <w:rPr>
          <w:bCs/>
        </w:rPr>
      </w:pPr>
      <w:r w:rsidRPr="002A3E76">
        <w:rPr>
          <w:rFonts w:hint="eastAsia"/>
          <w:b/>
          <w:sz w:val="28"/>
        </w:rPr>
        <w:t xml:space="preserve">                                                        </w:t>
      </w:r>
      <w:r w:rsidRPr="002A3E76">
        <w:rPr>
          <w:rFonts w:hint="eastAsia"/>
          <w:bCs/>
        </w:rPr>
        <w:t xml:space="preserve">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  <w:gridCol w:w="283"/>
        <w:gridCol w:w="1276"/>
        <w:gridCol w:w="992"/>
        <w:gridCol w:w="1273"/>
        <w:gridCol w:w="145"/>
        <w:gridCol w:w="265"/>
        <w:gridCol w:w="1578"/>
      </w:tblGrid>
      <w:tr w:rsidR="00780E8A" w:rsidRPr="00B044D0" w:rsidTr="007F6DBF">
        <w:trPr>
          <w:cantSplit/>
          <w:trHeight w:val="450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单位名称</w:t>
            </w:r>
          </w:p>
        </w:tc>
        <w:tc>
          <w:tcPr>
            <w:tcW w:w="3969" w:type="dxa"/>
            <w:gridSpan w:val="4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法人代表</w:t>
            </w:r>
          </w:p>
        </w:tc>
        <w:tc>
          <w:tcPr>
            <w:tcW w:w="1578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450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地    址</w:t>
            </w:r>
          </w:p>
        </w:tc>
        <w:tc>
          <w:tcPr>
            <w:tcW w:w="3969" w:type="dxa"/>
            <w:gridSpan w:val="4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邮政编码</w:t>
            </w:r>
          </w:p>
        </w:tc>
        <w:tc>
          <w:tcPr>
            <w:tcW w:w="1578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321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网    址</w:t>
            </w:r>
          </w:p>
        </w:tc>
        <w:tc>
          <w:tcPr>
            <w:tcW w:w="3969" w:type="dxa"/>
            <w:gridSpan w:val="4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</w:t>
            </w:r>
          </w:p>
        </w:tc>
        <w:tc>
          <w:tcPr>
            <w:tcW w:w="1683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邮箱</w:t>
            </w:r>
          </w:p>
        </w:tc>
        <w:tc>
          <w:tcPr>
            <w:tcW w:w="1578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450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联 系 人</w:t>
            </w:r>
          </w:p>
        </w:tc>
        <w:tc>
          <w:tcPr>
            <w:tcW w:w="3969" w:type="dxa"/>
            <w:gridSpan w:val="4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780E8A" w:rsidRPr="00B044D0" w:rsidRDefault="00CE554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申报类别</w:t>
            </w:r>
          </w:p>
        </w:tc>
        <w:tc>
          <w:tcPr>
            <w:tcW w:w="1578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450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联系电话</w:t>
            </w:r>
          </w:p>
        </w:tc>
        <w:tc>
          <w:tcPr>
            <w:tcW w:w="3969" w:type="dxa"/>
            <w:gridSpan w:val="4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传</w:t>
            </w:r>
            <w:r>
              <w:rPr>
                <w:rFonts w:ascii="华文细黑" w:eastAsia="华文细黑" w:hAnsi="华文细黑" w:hint="eastAsia"/>
                <w:szCs w:val="21"/>
              </w:rPr>
              <w:t>真</w:t>
            </w:r>
          </w:p>
        </w:tc>
        <w:tc>
          <w:tcPr>
            <w:tcW w:w="1578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450"/>
        </w:trPr>
        <w:tc>
          <w:tcPr>
            <w:tcW w:w="2552" w:type="dxa"/>
            <w:gridSpan w:val="2"/>
            <w:vAlign w:val="center"/>
          </w:tcPr>
          <w:p w:rsidR="00780E8A" w:rsidRPr="00B044D0" w:rsidRDefault="001675CD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7</w:t>
            </w:r>
            <w:r w:rsidR="00780E8A" w:rsidRPr="00B044D0">
              <w:rPr>
                <w:rFonts w:ascii="华文细黑" w:eastAsia="华文细黑" w:hAnsi="华文细黑" w:hint="eastAsia"/>
                <w:szCs w:val="21"/>
              </w:rPr>
              <w:t>年度总产值（万元）</w:t>
            </w:r>
          </w:p>
        </w:tc>
        <w:tc>
          <w:tcPr>
            <w:tcW w:w="1559" w:type="dxa"/>
            <w:gridSpan w:val="2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80E8A" w:rsidRPr="00B044D0" w:rsidRDefault="00DB6F0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员工人数</w:t>
            </w:r>
          </w:p>
        </w:tc>
        <w:tc>
          <w:tcPr>
            <w:tcW w:w="1843" w:type="dxa"/>
            <w:gridSpan w:val="2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7F6DBF">
        <w:trPr>
          <w:trHeight w:val="450"/>
        </w:trPr>
        <w:tc>
          <w:tcPr>
            <w:tcW w:w="2552" w:type="dxa"/>
            <w:gridSpan w:val="2"/>
            <w:vAlign w:val="center"/>
          </w:tcPr>
          <w:p w:rsidR="00780E8A" w:rsidRPr="00B044D0" w:rsidRDefault="001675CD" w:rsidP="007F6DB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8</w:t>
            </w:r>
            <w:r w:rsidR="00000515" w:rsidRPr="00B044D0">
              <w:rPr>
                <w:rFonts w:ascii="华文细黑" w:eastAsia="华文细黑" w:hAnsi="华文细黑" w:hint="eastAsia"/>
                <w:szCs w:val="21"/>
              </w:rPr>
              <w:t>年度总产值（万元）</w:t>
            </w:r>
          </w:p>
        </w:tc>
        <w:tc>
          <w:tcPr>
            <w:tcW w:w="1559" w:type="dxa"/>
            <w:gridSpan w:val="2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80E8A" w:rsidRPr="00B044D0" w:rsidRDefault="00000515" w:rsidP="00000515">
            <w:pPr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研发投入</w:t>
            </w:r>
            <w:r w:rsidRPr="00B044D0">
              <w:rPr>
                <w:rFonts w:ascii="华文细黑" w:eastAsia="华文细黑" w:hAnsi="华文细黑" w:hint="eastAsia"/>
                <w:szCs w:val="21"/>
              </w:rPr>
              <w:t>（万元）</w:t>
            </w:r>
          </w:p>
        </w:tc>
        <w:tc>
          <w:tcPr>
            <w:tcW w:w="1843" w:type="dxa"/>
            <w:gridSpan w:val="2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DB6F04">
        <w:trPr>
          <w:trHeight w:val="2425"/>
        </w:trPr>
        <w:tc>
          <w:tcPr>
            <w:tcW w:w="1134" w:type="dxa"/>
            <w:vAlign w:val="center"/>
          </w:tcPr>
          <w:p w:rsidR="00780E8A" w:rsidRPr="00B044D0" w:rsidRDefault="00780E8A" w:rsidP="00DB6F04">
            <w:pPr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企业</w:t>
            </w:r>
            <w:r w:rsidR="00DB6F04">
              <w:rPr>
                <w:rFonts w:ascii="华文细黑" w:eastAsia="华文细黑" w:hAnsi="华文细黑" w:hint="eastAsia"/>
                <w:szCs w:val="21"/>
              </w:rPr>
              <w:t>介绍</w:t>
            </w:r>
          </w:p>
        </w:tc>
        <w:tc>
          <w:tcPr>
            <w:tcW w:w="7230" w:type="dxa"/>
            <w:gridSpan w:val="8"/>
          </w:tcPr>
          <w:p w:rsidR="00780E8A" w:rsidRDefault="00780E8A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Pr="00B044D0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000515">
        <w:trPr>
          <w:cantSplit/>
          <w:trHeight w:val="463"/>
        </w:trPr>
        <w:tc>
          <w:tcPr>
            <w:tcW w:w="1134" w:type="dxa"/>
            <w:vMerge w:val="restart"/>
            <w:vAlign w:val="center"/>
          </w:tcPr>
          <w:p w:rsidR="00000515" w:rsidRPr="00B044D0" w:rsidRDefault="00000515" w:rsidP="00DB6F04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专利</w:t>
            </w:r>
            <w:r w:rsidR="00F05B74">
              <w:rPr>
                <w:rFonts w:ascii="华文细黑" w:eastAsia="华文细黑" w:hAnsi="华文细黑" w:hint="eastAsia"/>
                <w:szCs w:val="21"/>
              </w:rPr>
              <w:t>产权</w:t>
            </w:r>
          </w:p>
        </w:tc>
        <w:tc>
          <w:tcPr>
            <w:tcW w:w="1701" w:type="dxa"/>
            <w:gridSpan w:val="2"/>
            <w:vAlign w:val="center"/>
          </w:tcPr>
          <w:p w:rsidR="00780E8A" w:rsidRPr="00B044D0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类型</w:t>
            </w:r>
          </w:p>
        </w:tc>
        <w:tc>
          <w:tcPr>
            <w:tcW w:w="3541" w:type="dxa"/>
            <w:gridSpan w:val="3"/>
            <w:vAlign w:val="center"/>
          </w:tcPr>
          <w:p w:rsidR="00780E8A" w:rsidRPr="00B044D0" w:rsidRDefault="00000515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数量</w:t>
            </w:r>
          </w:p>
        </w:tc>
        <w:tc>
          <w:tcPr>
            <w:tcW w:w="1988" w:type="dxa"/>
            <w:gridSpan w:val="3"/>
            <w:vAlign w:val="center"/>
          </w:tcPr>
          <w:p w:rsidR="00780E8A" w:rsidRPr="00B044D0" w:rsidRDefault="00000515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授予时间</w:t>
            </w:r>
          </w:p>
        </w:tc>
      </w:tr>
      <w:tr w:rsidR="00780E8A" w:rsidRPr="00B044D0" w:rsidTr="00000515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0E8A" w:rsidRPr="00B044D0" w:rsidRDefault="00DB6F0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发明</w:t>
            </w:r>
            <w:r w:rsidR="00000515">
              <w:rPr>
                <w:rFonts w:ascii="华文细黑" w:eastAsia="华文细黑" w:hAnsi="华文细黑" w:hint="eastAsia"/>
                <w:szCs w:val="21"/>
              </w:rPr>
              <w:t>专利</w:t>
            </w:r>
          </w:p>
        </w:tc>
        <w:tc>
          <w:tcPr>
            <w:tcW w:w="3541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000515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0E8A" w:rsidRPr="00B044D0" w:rsidRDefault="00000515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实用新型专利</w:t>
            </w:r>
          </w:p>
        </w:tc>
        <w:tc>
          <w:tcPr>
            <w:tcW w:w="3541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F05B74" w:rsidRPr="00B044D0" w:rsidTr="00000515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F05B74" w:rsidRPr="00B044D0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5B74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国内注册商标</w:t>
            </w:r>
          </w:p>
        </w:tc>
        <w:tc>
          <w:tcPr>
            <w:tcW w:w="3541" w:type="dxa"/>
            <w:gridSpan w:val="3"/>
            <w:vAlign w:val="center"/>
          </w:tcPr>
          <w:p w:rsidR="00F05B74" w:rsidRPr="00B044D0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F05B74" w:rsidRPr="00B044D0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000515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0E8A" w:rsidRPr="00B044D0" w:rsidRDefault="00F05B74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境外注册商标</w:t>
            </w:r>
          </w:p>
        </w:tc>
        <w:tc>
          <w:tcPr>
            <w:tcW w:w="3541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80E8A" w:rsidRPr="00B044D0" w:rsidTr="00DB6F04">
        <w:trPr>
          <w:cantSplit/>
          <w:trHeight w:val="1824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企业其他说明事项</w:t>
            </w:r>
          </w:p>
        </w:tc>
        <w:tc>
          <w:tcPr>
            <w:tcW w:w="7230" w:type="dxa"/>
            <w:gridSpan w:val="8"/>
          </w:tcPr>
          <w:p w:rsidR="00780E8A" w:rsidRPr="00B044D0" w:rsidRDefault="00780E8A" w:rsidP="007F6DBF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</w:p>
          <w:p w:rsidR="00780E8A" w:rsidRDefault="00780E8A" w:rsidP="007F6DBF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</w:p>
          <w:p w:rsidR="00DB6F04" w:rsidRDefault="00DB6F04" w:rsidP="007F6DBF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</w:p>
          <w:p w:rsidR="00780E8A" w:rsidRPr="00B044D0" w:rsidRDefault="00780E8A" w:rsidP="00DB6F04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        负责人签字：                企业盖章：</w:t>
            </w:r>
          </w:p>
          <w:p w:rsidR="00780E8A" w:rsidRPr="00B044D0" w:rsidRDefault="00780E8A" w:rsidP="007F6DBF">
            <w:pPr>
              <w:spacing w:line="360" w:lineRule="auto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 xml:space="preserve">                                                     年   月   日</w:t>
            </w:r>
          </w:p>
        </w:tc>
      </w:tr>
      <w:tr w:rsidR="00780E8A" w:rsidRPr="00B044D0" w:rsidTr="007F6DBF">
        <w:trPr>
          <w:cantSplit/>
          <w:trHeight w:val="1230"/>
        </w:trPr>
        <w:tc>
          <w:tcPr>
            <w:tcW w:w="1134" w:type="dxa"/>
            <w:vAlign w:val="center"/>
          </w:tcPr>
          <w:p w:rsidR="00780E8A" w:rsidRPr="00B044D0" w:rsidRDefault="00780E8A" w:rsidP="007F6DB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评审意见</w:t>
            </w:r>
          </w:p>
        </w:tc>
        <w:tc>
          <w:tcPr>
            <w:tcW w:w="7230" w:type="dxa"/>
            <w:gridSpan w:val="8"/>
          </w:tcPr>
          <w:p w:rsidR="00780E8A" w:rsidRPr="00B044D0" w:rsidRDefault="00780E8A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780E8A" w:rsidRDefault="00780E8A" w:rsidP="007F6DBF">
            <w:pPr>
              <w:ind w:firstLineChars="2350" w:firstLine="4935"/>
              <w:rPr>
                <w:rFonts w:ascii="华文细黑" w:eastAsia="华文细黑" w:hAnsi="华文细黑"/>
                <w:szCs w:val="21"/>
              </w:rPr>
            </w:pPr>
          </w:p>
          <w:p w:rsidR="00780E8A" w:rsidRDefault="00780E8A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DB6F04" w:rsidRPr="00B044D0" w:rsidRDefault="00DB6F04" w:rsidP="007F6DBF">
            <w:pPr>
              <w:rPr>
                <w:rFonts w:ascii="华文细黑" w:eastAsia="华文细黑" w:hAnsi="华文细黑"/>
                <w:szCs w:val="21"/>
              </w:rPr>
            </w:pPr>
          </w:p>
          <w:p w:rsidR="00780E8A" w:rsidRPr="00B044D0" w:rsidRDefault="00780E8A" w:rsidP="007F6DBF">
            <w:pPr>
              <w:ind w:firstLine="5355"/>
              <w:rPr>
                <w:rFonts w:ascii="华文细黑" w:eastAsia="华文细黑" w:hAnsi="华文细黑"/>
                <w:szCs w:val="21"/>
              </w:rPr>
            </w:pPr>
            <w:r w:rsidRPr="00B044D0">
              <w:rPr>
                <w:rFonts w:ascii="华文细黑" w:eastAsia="华文细黑" w:hAnsi="华文细黑" w:hint="eastAsia"/>
                <w:szCs w:val="21"/>
              </w:rPr>
              <w:t>年   月   日</w:t>
            </w:r>
          </w:p>
        </w:tc>
      </w:tr>
    </w:tbl>
    <w:p w:rsidR="00CE554A" w:rsidRPr="00780E8A" w:rsidRDefault="00CE554A" w:rsidP="00F05B74">
      <w:pPr>
        <w:ind w:firstLine="410"/>
        <w:rPr>
          <w:rFonts w:ascii="华文细黑" w:eastAsia="华文细黑" w:hAnsi="华文细黑"/>
          <w:szCs w:val="21"/>
        </w:rPr>
      </w:pPr>
    </w:p>
    <w:sectPr w:rsidR="00CE554A" w:rsidRPr="00780E8A" w:rsidSect="006A0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CC" w:rsidRDefault="00C95BCC" w:rsidP="002705FB">
      <w:r>
        <w:separator/>
      </w:r>
    </w:p>
  </w:endnote>
  <w:endnote w:type="continuationSeparator" w:id="1">
    <w:p w:rsidR="00C95BCC" w:rsidRDefault="00C95BCC" w:rsidP="0027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CC" w:rsidRDefault="00C95BCC" w:rsidP="002705FB">
      <w:r>
        <w:separator/>
      </w:r>
    </w:p>
  </w:footnote>
  <w:footnote w:type="continuationSeparator" w:id="1">
    <w:p w:rsidR="00C95BCC" w:rsidRDefault="00C95BCC" w:rsidP="00270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718A3"/>
    <w:multiLevelType w:val="hybridMultilevel"/>
    <w:tmpl w:val="0CC095CA"/>
    <w:lvl w:ilvl="0" w:tplc="672A1E84">
      <w:start w:val="1"/>
      <w:numFmt w:val="japaneseCounting"/>
      <w:lvlText w:val="%1、"/>
      <w:lvlJc w:val="left"/>
      <w:pPr>
        <w:ind w:left="1140" w:hanging="720"/>
      </w:pPr>
      <w:rPr>
        <w:rFonts w:ascii="Arial" w:hAnsi="Arial" w:cs="Arial" w:hint="default"/>
        <w:b/>
        <w:color w:val="000000"/>
        <w:sz w:val="1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255"/>
    <w:rsid w:val="00000515"/>
    <w:rsid w:val="00015531"/>
    <w:rsid w:val="00043F60"/>
    <w:rsid w:val="000F310F"/>
    <w:rsid w:val="00142881"/>
    <w:rsid w:val="001634DE"/>
    <w:rsid w:val="001675CD"/>
    <w:rsid w:val="001711B1"/>
    <w:rsid w:val="001813FC"/>
    <w:rsid w:val="001B2AF6"/>
    <w:rsid w:val="001F2FF0"/>
    <w:rsid w:val="00232322"/>
    <w:rsid w:val="002705FB"/>
    <w:rsid w:val="003021EA"/>
    <w:rsid w:val="00320D9B"/>
    <w:rsid w:val="003763CC"/>
    <w:rsid w:val="003A3168"/>
    <w:rsid w:val="003E6142"/>
    <w:rsid w:val="00415951"/>
    <w:rsid w:val="004172CE"/>
    <w:rsid w:val="00422D24"/>
    <w:rsid w:val="004676FB"/>
    <w:rsid w:val="00482BFE"/>
    <w:rsid w:val="00495F3A"/>
    <w:rsid w:val="004B7F96"/>
    <w:rsid w:val="004F1950"/>
    <w:rsid w:val="004F65CA"/>
    <w:rsid w:val="00500120"/>
    <w:rsid w:val="00500F86"/>
    <w:rsid w:val="005461E1"/>
    <w:rsid w:val="00585E3A"/>
    <w:rsid w:val="005B41A0"/>
    <w:rsid w:val="005B5433"/>
    <w:rsid w:val="0065788F"/>
    <w:rsid w:val="006A00B6"/>
    <w:rsid w:val="006C2FBF"/>
    <w:rsid w:val="006E4F79"/>
    <w:rsid w:val="00751255"/>
    <w:rsid w:val="0076773F"/>
    <w:rsid w:val="00780E8A"/>
    <w:rsid w:val="007B179E"/>
    <w:rsid w:val="007C7CFE"/>
    <w:rsid w:val="0080718D"/>
    <w:rsid w:val="00865516"/>
    <w:rsid w:val="009049BF"/>
    <w:rsid w:val="00914E65"/>
    <w:rsid w:val="00921BDD"/>
    <w:rsid w:val="00993F19"/>
    <w:rsid w:val="00994BA0"/>
    <w:rsid w:val="009C0D01"/>
    <w:rsid w:val="009D107A"/>
    <w:rsid w:val="009E7C0E"/>
    <w:rsid w:val="00A60868"/>
    <w:rsid w:val="00AD0495"/>
    <w:rsid w:val="00AD74DD"/>
    <w:rsid w:val="00AE145D"/>
    <w:rsid w:val="00AE3FC1"/>
    <w:rsid w:val="00B1228A"/>
    <w:rsid w:val="00B23168"/>
    <w:rsid w:val="00B632C2"/>
    <w:rsid w:val="00BC7169"/>
    <w:rsid w:val="00BC732F"/>
    <w:rsid w:val="00BD5792"/>
    <w:rsid w:val="00BD5FD7"/>
    <w:rsid w:val="00C313B1"/>
    <w:rsid w:val="00C72560"/>
    <w:rsid w:val="00C8312E"/>
    <w:rsid w:val="00C90BAC"/>
    <w:rsid w:val="00C95BCC"/>
    <w:rsid w:val="00CE554A"/>
    <w:rsid w:val="00D43C1B"/>
    <w:rsid w:val="00D7325A"/>
    <w:rsid w:val="00DB299D"/>
    <w:rsid w:val="00DB6F04"/>
    <w:rsid w:val="00DC1A67"/>
    <w:rsid w:val="00DF2949"/>
    <w:rsid w:val="00E42DE3"/>
    <w:rsid w:val="00E52F6D"/>
    <w:rsid w:val="00E705F9"/>
    <w:rsid w:val="00E755EB"/>
    <w:rsid w:val="00E83033"/>
    <w:rsid w:val="00EF1ADD"/>
    <w:rsid w:val="00EF6850"/>
    <w:rsid w:val="00F05B74"/>
    <w:rsid w:val="00F1058C"/>
    <w:rsid w:val="00F8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51255"/>
  </w:style>
  <w:style w:type="character" w:styleId="a4">
    <w:name w:val="Hyperlink"/>
    <w:basedOn w:val="a0"/>
    <w:uiPriority w:val="99"/>
    <w:unhideWhenUsed/>
    <w:rsid w:val="007512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2FBF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70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705FB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70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705F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D5F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5F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jb001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xzj.com.cn/GetUploadFile.ashx?path=/file/%E5%8D%8F%E4%BC%9A/2016/%E9%99%84%E4%BB%B62%EF%BC%9A%E5%85%88%E8%BF%9B%E5%8D%95%E4%BD%8D%E4%BC%9A%E5%91%98%E7%94%B3%E6%8A%A5%E8%A1%A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xzj.com.cn/GetUploadFile.ashx?path=/file/%E5%8D%8F%E4%BC%9A/2016/%E9%99%84%E4%BB%B62%EF%BC%9A%E5%85%88%E8%BF%9B%E5%8D%95%E4%BD%8D%E4%BC%9A%E5%91%98%E7%94%B3%E6%8A%A5%E8%A1%A8.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8373-C289-432F-92EA-345A3EB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H</dc:creator>
  <cp:lastModifiedBy>HKH</cp:lastModifiedBy>
  <cp:revision>52</cp:revision>
  <cp:lastPrinted>2016-12-01T03:48:00Z</cp:lastPrinted>
  <dcterms:created xsi:type="dcterms:W3CDTF">2016-12-01T02:30:00Z</dcterms:created>
  <dcterms:modified xsi:type="dcterms:W3CDTF">2018-11-12T03:34:00Z</dcterms:modified>
</cp:coreProperties>
</file>